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sz w:val="28"/>
          <w:szCs w:val="24"/>
          <w:lang w:val="en-US"/>
        </w:rPr>
      </w:pPr>
      <w:r w:rsidRPr="006A2EE7">
        <w:rPr>
          <w:rFonts w:ascii="Bookman Old Style" w:hAnsi="Bookman Old Style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282AD970" wp14:editId="0EE462ED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sz w:val="28"/>
          <w:szCs w:val="24"/>
          <w:lang w:val="en-US"/>
        </w:rPr>
      </w:pPr>
    </w:p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A2EE7">
        <w:rPr>
          <w:rFonts w:ascii="Bookman Old Style" w:hAnsi="Bookman Old Style"/>
          <w:sz w:val="28"/>
          <w:szCs w:val="24"/>
        </w:rPr>
        <w:t>Администрация</w:t>
      </w:r>
    </w:p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A2EE7">
        <w:rPr>
          <w:rFonts w:ascii="Bookman Old Style" w:hAnsi="Bookman Old Style"/>
          <w:sz w:val="28"/>
          <w:szCs w:val="24"/>
        </w:rPr>
        <w:t>Большемурашкинского муниципального района</w:t>
      </w:r>
    </w:p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A2EE7">
        <w:rPr>
          <w:rFonts w:ascii="Bookman Old Style" w:hAnsi="Bookman Old Style"/>
          <w:sz w:val="28"/>
          <w:szCs w:val="24"/>
        </w:rPr>
        <w:t>Нижегородской области</w:t>
      </w:r>
    </w:p>
    <w:p w:rsidR="006A2EE7" w:rsidRPr="006A2EE7" w:rsidRDefault="006A2EE7" w:rsidP="006A2EE7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6A2EE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81E19" w:rsidRDefault="006A2EE7" w:rsidP="00093DAE">
      <w:pPr>
        <w:shd w:val="clear" w:color="auto" w:fill="FFFFFF"/>
        <w:spacing w:before="298"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6A2EE7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B47D4" wp14:editId="384F6D6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SRTQ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aDg8BklgRPe+hOT7RGOdf851g4JRYClUaCzJyfLc+UCE5PuQcKz0TEgZ&#10;xSEVagt8OhwMY4LTUrDgDGHOLuYTadGSBHnFX6wKPPfDrL5WLILVnLDpzvZEyK0Nl0sV8KAUoLOz&#10;tvp5e9o/nZ5MT7JeNhhNe1m/LHvPZpOsN5qlT4blcTmZlOm7QC3N8lowxlVgt9dymv2dVnavaqvC&#10;g5oPbUgeosd+Adn9fyQdZxnGtxXCXLP1hd3PGOQbg3dPLbyP+3uw738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WpQkk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6A2EE7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E227" wp14:editId="2DA7C9B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="00093DAE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  </w:t>
      </w:r>
    </w:p>
    <w:p w:rsidR="006A2EE7" w:rsidRPr="006A2EE7" w:rsidRDefault="00CF3439" w:rsidP="00F81E19">
      <w:pPr>
        <w:shd w:val="clear" w:color="auto" w:fill="FFFFFF"/>
        <w:spacing w:before="298"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7.09.2017г.</w:t>
      </w:r>
      <w:r w:rsidR="00F81E19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</w:t>
      </w:r>
      <w:r w:rsidR="00093DAE"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="006A2EE7" w:rsidRPr="006A2EE7">
        <w:rPr>
          <w:rFonts w:ascii="Times New Roman" w:hAnsi="Times New Roman"/>
          <w:color w:val="000000"/>
          <w:sz w:val="28"/>
          <w:szCs w:val="24"/>
        </w:rPr>
        <w:t xml:space="preserve">№ </w:t>
      </w:r>
      <w:r>
        <w:rPr>
          <w:rFonts w:ascii="Times New Roman" w:hAnsi="Times New Roman"/>
          <w:color w:val="000000"/>
          <w:sz w:val="28"/>
          <w:szCs w:val="24"/>
        </w:rPr>
        <w:t>445</w:t>
      </w:r>
      <w:bookmarkStart w:id="0" w:name="_GoBack"/>
      <w:bookmarkEnd w:id="0"/>
    </w:p>
    <w:p w:rsidR="006A2EE7" w:rsidRPr="006A2EE7" w:rsidRDefault="006A2EE7" w:rsidP="00093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E19" w:rsidRDefault="006A2EE7" w:rsidP="006A2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1E19">
        <w:rPr>
          <w:rFonts w:ascii="Times New Roman" w:hAnsi="Times New Roman"/>
          <w:b/>
          <w:sz w:val="28"/>
          <w:szCs w:val="28"/>
        </w:rPr>
        <w:t>О внесении изменений в Порядок разработки, корректировки, осуществления мониторинга и контроля реализации</w:t>
      </w:r>
    </w:p>
    <w:p w:rsidR="00F81E19" w:rsidRDefault="006A2EE7" w:rsidP="006A2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1E19">
        <w:rPr>
          <w:rFonts w:ascii="Times New Roman" w:hAnsi="Times New Roman"/>
          <w:b/>
          <w:sz w:val="28"/>
          <w:szCs w:val="28"/>
        </w:rPr>
        <w:t xml:space="preserve"> прогноза социально-экономического развития Большемурашкинского муниципального района </w:t>
      </w:r>
    </w:p>
    <w:p w:rsidR="006A2EE7" w:rsidRPr="00F81E19" w:rsidRDefault="006A2EE7" w:rsidP="006A2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1E19">
        <w:rPr>
          <w:rFonts w:ascii="Times New Roman" w:hAnsi="Times New Roman"/>
          <w:b/>
          <w:sz w:val="28"/>
          <w:szCs w:val="28"/>
        </w:rPr>
        <w:t>Нижегородской области на среднесрочный период</w:t>
      </w:r>
    </w:p>
    <w:p w:rsidR="006A2EE7" w:rsidRPr="001E7F21" w:rsidRDefault="006A2EE7" w:rsidP="00AC1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E7" w:rsidRPr="001E7F21" w:rsidRDefault="006A2EE7" w:rsidP="006A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F21">
        <w:rPr>
          <w:rFonts w:ascii="Times New Roman" w:hAnsi="Times New Roman"/>
          <w:sz w:val="28"/>
          <w:szCs w:val="28"/>
        </w:rPr>
        <w:t xml:space="preserve">          </w:t>
      </w:r>
      <w:r w:rsidR="00E0396D" w:rsidRPr="001E7F21">
        <w:rPr>
          <w:rFonts w:ascii="Times New Roman" w:hAnsi="Times New Roman"/>
          <w:sz w:val="28"/>
          <w:szCs w:val="28"/>
        </w:rPr>
        <w:t>Руководствуясь</w:t>
      </w:r>
      <w:r w:rsidRPr="001E7F21">
        <w:rPr>
          <w:rFonts w:ascii="Times New Roman" w:hAnsi="Times New Roman"/>
          <w:sz w:val="28"/>
          <w:szCs w:val="28"/>
        </w:rPr>
        <w:t xml:space="preserve"> Правилами общественного обсуждения проектов документов стратегического  </w:t>
      </w:r>
      <w:r w:rsidR="00E0396D" w:rsidRPr="001E7F21">
        <w:rPr>
          <w:rFonts w:ascii="Times New Roman" w:hAnsi="Times New Roman"/>
          <w:sz w:val="28"/>
          <w:szCs w:val="28"/>
        </w:rPr>
        <w:t xml:space="preserve">планирования по вопросам, находящимся в ведении Правительства РФ, с использованием федеральной информационной системы стратегического планирования, </w:t>
      </w:r>
      <w:r w:rsidR="00AC1A76" w:rsidRPr="001E7F21">
        <w:rPr>
          <w:rFonts w:ascii="Times New Roman" w:hAnsi="Times New Roman"/>
          <w:sz w:val="28"/>
          <w:szCs w:val="28"/>
        </w:rPr>
        <w:t xml:space="preserve">утвержденными постановлением Правительства РФ от 30.12.2016 № 1559, </w:t>
      </w:r>
      <w:r w:rsidR="007C6711" w:rsidRPr="001E7F21">
        <w:rPr>
          <w:rFonts w:ascii="Times New Roman" w:hAnsi="Times New Roman"/>
          <w:sz w:val="28"/>
          <w:szCs w:val="28"/>
        </w:rPr>
        <w:t>Законом</w:t>
      </w:r>
      <w:r w:rsidRPr="001E7F21">
        <w:rPr>
          <w:rFonts w:ascii="Times New Roman" w:hAnsi="Times New Roman"/>
          <w:sz w:val="28"/>
          <w:szCs w:val="28"/>
        </w:rPr>
        <w:t xml:space="preserve"> Нижегородской области от 3 марта 2015 года № 24-З  «О стратегическом планировании в Нижегородской области»,  администрация  Большемурашкинского муниципального района   </w:t>
      </w:r>
      <w:proofErr w:type="gramStart"/>
      <w:r w:rsidRPr="00F81E1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81E1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  <w:r w:rsidRPr="001E7F21">
        <w:rPr>
          <w:rFonts w:ascii="Times New Roman" w:hAnsi="Times New Roman"/>
          <w:sz w:val="28"/>
          <w:szCs w:val="28"/>
        </w:rPr>
        <w:t xml:space="preserve"> </w:t>
      </w:r>
    </w:p>
    <w:p w:rsidR="006A2EE7" w:rsidRPr="001E7F21" w:rsidRDefault="006A2EE7" w:rsidP="006A2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21">
        <w:rPr>
          <w:rFonts w:ascii="Times New Roman" w:hAnsi="Times New Roman"/>
          <w:sz w:val="28"/>
          <w:szCs w:val="28"/>
        </w:rPr>
        <w:t xml:space="preserve">1. </w:t>
      </w:r>
      <w:r w:rsidR="00E0396D" w:rsidRPr="001E7F21">
        <w:rPr>
          <w:rFonts w:ascii="Times New Roman" w:hAnsi="Times New Roman"/>
          <w:sz w:val="28"/>
          <w:szCs w:val="28"/>
        </w:rPr>
        <w:t xml:space="preserve">Внести в </w:t>
      </w:r>
      <w:r w:rsidRPr="001E7F21">
        <w:rPr>
          <w:rFonts w:ascii="Times New Roman" w:hAnsi="Times New Roman"/>
          <w:sz w:val="28"/>
          <w:szCs w:val="28"/>
        </w:rPr>
        <w:t xml:space="preserve"> Порядок разработки, корректировки, осуществления мониторинга и контроля реализации прогноза социально-экономического развития Большемурашкинского муниципального района Нижегородской области на среднесрочный период</w:t>
      </w:r>
      <w:r w:rsidR="00E0396D" w:rsidRPr="001E7F21">
        <w:rPr>
          <w:rFonts w:ascii="Times New Roman" w:hAnsi="Times New Roman"/>
          <w:sz w:val="28"/>
          <w:szCs w:val="28"/>
        </w:rPr>
        <w:t>, утвержденный постановлением администрации Большемурашкинского муниципального района от 22.07</w:t>
      </w:r>
      <w:r w:rsidRPr="001E7F21">
        <w:rPr>
          <w:rFonts w:ascii="Times New Roman" w:hAnsi="Times New Roman"/>
          <w:sz w:val="28"/>
          <w:szCs w:val="28"/>
        </w:rPr>
        <w:t>.</w:t>
      </w:r>
      <w:r w:rsidR="00E0396D" w:rsidRPr="001E7F21">
        <w:rPr>
          <w:rFonts w:ascii="Times New Roman" w:hAnsi="Times New Roman"/>
          <w:sz w:val="28"/>
          <w:szCs w:val="28"/>
        </w:rPr>
        <w:t>2015 года № 368, следующие изменения:</w:t>
      </w:r>
    </w:p>
    <w:p w:rsidR="001E7F21" w:rsidRPr="001E7F21" w:rsidRDefault="001E7F21" w:rsidP="001E7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21">
        <w:rPr>
          <w:rFonts w:ascii="Times New Roman" w:hAnsi="Times New Roman"/>
          <w:sz w:val="28"/>
          <w:szCs w:val="28"/>
        </w:rPr>
        <w:t xml:space="preserve">Пункт </w:t>
      </w:r>
      <w:r w:rsidR="00E0396D" w:rsidRPr="001E7F21">
        <w:rPr>
          <w:rFonts w:ascii="Times New Roman" w:hAnsi="Times New Roman"/>
          <w:sz w:val="28"/>
          <w:szCs w:val="28"/>
        </w:rPr>
        <w:t xml:space="preserve"> 2.4 читать в следующей редакции:</w:t>
      </w:r>
    </w:p>
    <w:p w:rsidR="00E0396D" w:rsidRPr="001E7F21" w:rsidRDefault="001E7F21" w:rsidP="00E03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F21">
        <w:rPr>
          <w:rFonts w:ascii="Times New Roman" w:hAnsi="Times New Roman"/>
          <w:sz w:val="28"/>
          <w:szCs w:val="28"/>
        </w:rPr>
        <w:t>а</w:t>
      </w:r>
      <w:r w:rsidR="00E0396D" w:rsidRPr="001E7F21">
        <w:rPr>
          <w:rFonts w:ascii="Times New Roman" w:hAnsi="Times New Roman"/>
          <w:sz w:val="28"/>
          <w:szCs w:val="28"/>
        </w:rPr>
        <w:t xml:space="preserve">) организует общественное обсуждение проекта постановления администрации о среднесрочном прогнозе путем размещения его на официальном сайте администрации Большемурашкинского муниципального района в информационно-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</w:t>
      </w:r>
      <w:r w:rsidRPr="001E7F21">
        <w:rPr>
          <w:rFonts w:ascii="Times New Roman" w:hAnsi="Times New Roman"/>
          <w:sz w:val="28"/>
          <w:szCs w:val="28"/>
        </w:rPr>
        <w:t>сроком не менее</w:t>
      </w:r>
      <w:r w:rsidR="00E0396D" w:rsidRPr="001E7F21">
        <w:rPr>
          <w:rFonts w:ascii="Times New Roman" w:hAnsi="Times New Roman"/>
          <w:sz w:val="28"/>
          <w:szCs w:val="28"/>
        </w:rPr>
        <w:t xml:space="preserve"> </w:t>
      </w:r>
      <w:r w:rsidR="007C6711" w:rsidRPr="001E7F21">
        <w:rPr>
          <w:rFonts w:ascii="Times New Roman" w:hAnsi="Times New Roman"/>
          <w:sz w:val="28"/>
          <w:szCs w:val="28"/>
        </w:rPr>
        <w:t>15</w:t>
      </w:r>
      <w:r w:rsidR="00E0396D" w:rsidRPr="001E7F21">
        <w:rPr>
          <w:rFonts w:ascii="Times New Roman" w:hAnsi="Times New Roman"/>
          <w:sz w:val="28"/>
          <w:szCs w:val="28"/>
        </w:rPr>
        <w:t xml:space="preserve"> календарных дней со дня размещения текста документа в информационно-коммуникационной сети «Интернет»</w:t>
      </w:r>
      <w:r w:rsidR="007C6711" w:rsidRPr="001E7F21">
        <w:rPr>
          <w:rFonts w:ascii="Times New Roman" w:hAnsi="Times New Roman"/>
          <w:sz w:val="28"/>
          <w:szCs w:val="28"/>
        </w:rPr>
        <w:t xml:space="preserve"> с одновременным его размещением в федеральной информационной системе</w:t>
      </w:r>
      <w:proofErr w:type="gramEnd"/>
      <w:r w:rsidR="007C6711" w:rsidRPr="001E7F21">
        <w:rPr>
          <w:rFonts w:ascii="Times New Roman" w:hAnsi="Times New Roman"/>
          <w:sz w:val="28"/>
          <w:szCs w:val="28"/>
        </w:rPr>
        <w:t xml:space="preserve"> стратегическо</w:t>
      </w:r>
      <w:r w:rsidR="00777A33" w:rsidRPr="001E7F21">
        <w:rPr>
          <w:rFonts w:ascii="Times New Roman" w:hAnsi="Times New Roman"/>
          <w:sz w:val="28"/>
          <w:szCs w:val="28"/>
        </w:rPr>
        <w:t>го планирования</w:t>
      </w:r>
      <w:r w:rsidR="00E0396D" w:rsidRPr="001E7F21">
        <w:rPr>
          <w:rFonts w:ascii="Times New Roman" w:hAnsi="Times New Roman"/>
          <w:sz w:val="28"/>
          <w:szCs w:val="28"/>
        </w:rPr>
        <w:t>;</w:t>
      </w:r>
    </w:p>
    <w:p w:rsidR="00777A33" w:rsidRPr="001E7F21" w:rsidRDefault="00777A33" w:rsidP="0077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0"/>
      <w:bookmarkEnd w:id="1"/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gramStart"/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t xml:space="preserve">В этих целях разработчик в лице комитета по управлению экономикой формирует в федеральной информационной системе стратегического планирования паспорт предварительного прогноза, который содержит сведения, указанные в </w:t>
      </w:r>
      <w:hyperlink r:id="rId7" w:history="1">
        <w:r w:rsidRPr="00043ABE">
          <w:rPr>
            <w:rFonts w:ascii="Times New Roman" w:eastAsiaTheme="minorHAnsi" w:hAnsi="Times New Roman"/>
            <w:sz w:val="28"/>
            <w:szCs w:val="28"/>
            <w:lang w:eastAsia="en-US"/>
          </w:rPr>
          <w:t>п. 5</w:t>
        </w:r>
      </w:hyperlink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я Правительства Российской Федерации от 30.12.2016 N 1559 "Об </w:t>
      </w:r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".</w:t>
      </w:r>
      <w:proofErr w:type="gramEnd"/>
    </w:p>
    <w:p w:rsidR="00011E12" w:rsidRPr="001E7F21" w:rsidRDefault="00777A33" w:rsidP="001E7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t>При наличии предложений разработчик  размещает на официальном сайте администрации района в информационно-телекоммуникационной сети "Интернет", а также в федеральной информационной системе стратегического планирования перечень предложений с указанием позиции разработчика не позднее дня направления проекта прогноза социально-экономического развития района на очередной финансовый год и плановый период на одобрение главе администрации района.</w:t>
      </w:r>
    </w:p>
    <w:p w:rsidR="00093DAE" w:rsidRPr="001E7F21" w:rsidRDefault="001E7F21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7F21">
        <w:rPr>
          <w:rFonts w:ascii="Times New Roman" w:eastAsiaTheme="minorHAnsi" w:hAnsi="Times New Roman"/>
          <w:sz w:val="28"/>
          <w:szCs w:val="28"/>
          <w:lang w:eastAsia="en-US"/>
        </w:rPr>
        <w:t>б) предоставляет проект постановления о среднесрочном прогнозе главе администрации района для одобрения (утверждения).</w:t>
      </w:r>
    </w:p>
    <w:p w:rsidR="001E7F21" w:rsidRPr="001E7F21" w:rsidRDefault="001E7F21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7F21" w:rsidRPr="001E7F21" w:rsidRDefault="001E7F21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81E19" w:rsidRDefault="00F81E19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81E19" w:rsidRDefault="00F81E19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2EE7" w:rsidRDefault="00DE1765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г</w:t>
      </w:r>
      <w:proofErr w:type="gramEnd"/>
      <w:r w:rsidR="00093DAE" w:rsidRPr="001E7F21">
        <w:rPr>
          <w:rFonts w:ascii="Times New Roman" w:eastAsiaTheme="minorHAnsi" w:hAnsi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proofErr w:type="spellEnd"/>
      <w:r w:rsidR="00093DAE" w:rsidRPr="001E7F21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района                                                    </w:t>
      </w:r>
      <w:r w:rsidR="00F81E1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.Е.Даранов</w:t>
      </w:r>
      <w:proofErr w:type="spellEnd"/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B2DB2" w:rsidRDefault="000B2DB2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B2DB2" w:rsidRDefault="000B2DB2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B2DB2" w:rsidRDefault="000B2DB2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3ABE" w:rsidRPr="00043ABE" w:rsidRDefault="00043ABE" w:rsidP="00043ABE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>СОГЛАСОВАНО:</w:t>
      </w:r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 xml:space="preserve">Зам. председателя комитета </w:t>
      </w:r>
      <w:proofErr w:type="gramStart"/>
      <w:r w:rsidRPr="00043ABE">
        <w:rPr>
          <w:rFonts w:ascii="Times New Roman" w:hAnsi="Times New Roman"/>
        </w:rPr>
        <w:t>по</w:t>
      </w:r>
      <w:proofErr w:type="gramEnd"/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 xml:space="preserve">управлению экономикой                                                                           </w:t>
      </w:r>
      <w:proofErr w:type="spellStart"/>
      <w:r w:rsidRPr="00043ABE">
        <w:rPr>
          <w:rFonts w:ascii="Times New Roman" w:hAnsi="Times New Roman"/>
        </w:rPr>
        <w:t>В.И.Путримова</w:t>
      </w:r>
      <w:proofErr w:type="spellEnd"/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 xml:space="preserve">Управляющий делами                                                                                </w:t>
      </w:r>
      <w:proofErr w:type="spellStart"/>
      <w:r w:rsidRPr="00043ABE">
        <w:rPr>
          <w:rFonts w:ascii="Times New Roman" w:hAnsi="Times New Roman"/>
        </w:rPr>
        <w:t>И.Д.Садкова</w:t>
      </w:r>
      <w:proofErr w:type="spellEnd"/>
    </w:p>
    <w:p w:rsidR="00043ABE" w:rsidRDefault="00043ABE" w:rsidP="00043ABE"/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>Начальник сектора правовой,</w:t>
      </w:r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>организационной, кадровой работы</w:t>
      </w:r>
    </w:p>
    <w:p w:rsidR="00043ABE" w:rsidRPr="00043ABE" w:rsidRDefault="00043ABE" w:rsidP="00043ABE">
      <w:pPr>
        <w:spacing w:after="0" w:line="240" w:lineRule="auto"/>
        <w:rPr>
          <w:rFonts w:ascii="Times New Roman" w:hAnsi="Times New Roman"/>
        </w:rPr>
      </w:pPr>
      <w:r w:rsidRPr="00043ABE">
        <w:rPr>
          <w:rFonts w:ascii="Times New Roman" w:hAnsi="Times New Roman"/>
        </w:rPr>
        <w:t xml:space="preserve">и информационного обеспечения                                                            </w:t>
      </w:r>
      <w:proofErr w:type="spellStart"/>
      <w:r w:rsidRPr="00043ABE">
        <w:rPr>
          <w:rFonts w:ascii="Times New Roman" w:hAnsi="Times New Roman"/>
        </w:rPr>
        <w:t>Г.М.Лазарева</w:t>
      </w:r>
      <w:proofErr w:type="spellEnd"/>
    </w:p>
    <w:p w:rsidR="00043ABE" w:rsidRPr="001E7F21" w:rsidRDefault="00043ABE" w:rsidP="0009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043ABE" w:rsidRPr="001E7F21" w:rsidSect="00DE17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5"/>
    <w:rsid w:val="00011E12"/>
    <w:rsid w:val="00043ABE"/>
    <w:rsid w:val="00093DAE"/>
    <w:rsid w:val="000B2DB2"/>
    <w:rsid w:val="001E7F21"/>
    <w:rsid w:val="006A2EE7"/>
    <w:rsid w:val="00767B35"/>
    <w:rsid w:val="00777A33"/>
    <w:rsid w:val="007C6711"/>
    <w:rsid w:val="009A3BF9"/>
    <w:rsid w:val="00AC1A76"/>
    <w:rsid w:val="00CF3439"/>
    <w:rsid w:val="00DE1765"/>
    <w:rsid w:val="00E0396D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7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7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F39747913E7C03DB9C6730FE7010C09CD2A28339ED4D75774EDC5810C2251D6DD31E1D0BB7D140F2k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18F5-9112-458B-BDBD-F99B74A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2</cp:revision>
  <cp:lastPrinted>2017-09-26T11:09:00Z</cp:lastPrinted>
  <dcterms:created xsi:type="dcterms:W3CDTF">2017-09-22T10:05:00Z</dcterms:created>
  <dcterms:modified xsi:type="dcterms:W3CDTF">2017-09-27T05:03:00Z</dcterms:modified>
</cp:coreProperties>
</file>